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0BD3" w14:textId="77777777" w:rsidR="00084B8C" w:rsidRPr="00EB69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5B57A7" w14:textId="77777777" w:rsidR="00F137FD" w:rsidRPr="00EB692F" w:rsidRDefault="00D02F96" w:rsidP="00084B8C">
      <w:pPr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D348AC9" wp14:editId="43BD31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4569" w14:textId="77777777" w:rsidR="00F137FD" w:rsidRPr="00EB692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692F">
        <w:rPr>
          <w:rFonts w:ascii="Times New Roman" w:hAnsi="Times New Roman"/>
          <w:b/>
          <w:bCs/>
          <w:sz w:val="36"/>
        </w:rPr>
        <w:t>ГЛАВНОЕ УПРАВЛЕНИЕ</w:t>
      </w:r>
    </w:p>
    <w:p w14:paraId="3FF99946" w14:textId="77777777" w:rsidR="00F137FD" w:rsidRPr="00EB692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692F">
        <w:rPr>
          <w:b/>
          <w:bCs/>
          <w:sz w:val="36"/>
        </w:rPr>
        <w:t>«РЕГИОНАЛЬНАЯ ЭНЕРГЕТИЧЕСКАЯ КОМИССИЯ»</w:t>
      </w:r>
    </w:p>
    <w:p w14:paraId="6579DAE2" w14:textId="77777777" w:rsidR="00F137FD" w:rsidRPr="00EB692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692F">
        <w:rPr>
          <w:b/>
          <w:bCs/>
          <w:sz w:val="36"/>
        </w:rPr>
        <w:t>РЯЗАНСКОЙ ОБЛАСТИ</w:t>
      </w:r>
    </w:p>
    <w:p w14:paraId="0ECF02BF" w14:textId="77777777" w:rsidR="00F137FD" w:rsidRPr="00EB692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A9096B" w14:textId="77777777" w:rsidR="00F137FD" w:rsidRPr="00EB692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692F">
        <w:rPr>
          <w:rFonts w:ascii="Times New Roman" w:hAnsi="Times New Roman"/>
        </w:rPr>
        <w:t>П О С Т А Н О В Л Е Н И Е</w:t>
      </w:r>
    </w:p>
    <w:p w14:paraId="0DDB11E9" w14:textId="77777777" w:rsidR="00F137FD" w:rsidRPr="00EB692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84AC86D" w14:textId="1E75144F" w:rsidR="00F137FD" w:rsidRPr="00EB692F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от</w:t>
      </w:r>
      <w:r w:rsidR="00D82669" w:rsidRPr="00EB692F">
        <w:rPr>
          <w:rFonts w:ascii="Times New Roman" w:hAnsi="Times New Roman"/>
          <w:sz w:val="28"/>
          <w:szCs w:val="28"/>
        </w:rPr>
        <w:t xml:space="preserve"> </w:t>
      </w:r>
      <w:r w:rsidR="000E6875">
        <w:rPr>
          <w:rFonts w:ascii="Times New Roman" w:hAnsi="Times New Roman"/>
          <w:sz w:val="28"/>
          <w:szCs w:val="28"/>
        </w:rPr>
        <w:t>15</w:t>
      </w:r>
      <w:r w:rsidR="00D82669" w:rsidRPr="00EB692F">
        <w:rPr>
          <w:rFonts w:ascii="Times New Roman" w:hAnsi="Times New Roman"/>
          <w:sz w:val="28"/>
          <w:szCs w:val="28"/>
        </w:rPr>
        <w:t xml:space="preserve"> </w:t>
      </w:r>
      <w:r w:rsidR="000E6875">
        <w:rPr>
          <w:rFonts w:ascii="Times New Roman" w:hAnsi="Times New Roman"/>
          <w:sz w:val="28"/>
          <w:szCs w:val="28"/>
        </w:rPr>
        <w:t>дека</w:t>
      </w:r>
      <w:r w:rsidR="00D82669" w:rsidRPr="00EB692F">
        <w:rPr>
          <w:rFonts w:ascii="Times New Roman" w:hAnsi="Times New Roman"/>
          <w:sz w:val="28"/>
          <w:szCs w:val="28"/>
        </w:rPr>
        <w:t>бря</w:t>
      </w:r>
      <w:r w:rsidR="003F5AB9" w:rsidRPr="00EB692F">
        <w:rPr>
          <w:rFonts w:ascii="Times New Roman" w:hAnsi="Times New Roman"/>
          <w:sz w:val="28"/>
          <w:szCs w:val="28"/>
        </w:rPr>
        <w:t xml:space="preserve"> </w:t>
      </w:r>
      <w:r w:rsidR="002A713E" w:rsidRPr="00EB692F">
        <w:rPr>
          <w:rFonts w:ascii="Times New Roman" w:hAnsi="Times New Roman"/>
          <w:sz w:val="28"/>
          <w:szCs w:val="28"/>
        </w:rPr>
        <w:t>20</w:t>
      </w:r>
      <w:r w:rsidR="00B3499D">
        <w:rPr>
          <w:rFonts w:ascii="Times New Roman" w:hAnsi="Times New Roman"/>
          <w:sz w:val="28"/>
          <w:szCs w:val="28"/>
        </w:rPr>
        <w:t>20</w:t>
      </w:r>
      <w:r w:rsidR="002A713E" w:rsidRPr="00EB692F">
        <w:rPr>
          <w:rFonts w:ascii="Times New Roman" w:hAnsi="Times New Roman"/>
          <w:sz w:val="28"/>
          <w:szCs w:val="28"/>
        </w:rPr>
        <w:t xml:space="preserve"> г. №</w:t>
      </w:r>
      <w:r w:rsidR="00420D2B" w:rsidRPr="00EB692F">
        <w:rPr>
          <w:rFonts w:ascii="Times New Roman" w:hAnsi="Times New Roman"/>
          <w:sz w:val="28"/>
          <w:szCs w:val="28"/>
        </w:rPr>
        <w:t xml:space="preserve"> </w:t>
      </w:r>
      <w:r w:rsidR="002C6A92">
        <w:rPr>
          <w:rFonts w:ascii="Times New Roman" w:hAnsi="Times New Roman"/>
          <w:sz w:val="28"/>
          <w:szCs w:val="28"/>
        </w:rPr>
        <w:t>284</w:t>
      </w:r>
    </w:p>
    <w:p w14:paraId="57F7BA97" w14:textId="77777777" w:rsidR="00F137FD" w:rsidRPr="00EB692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5BE0726" w14:textId="77777777" w:rsidR="008F02C5" w:rsidRPr="006534BF" w:rsidRDefault="008F02C5" w:rsidP="008F02C5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6534BF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534BF" w:rsidRPr="006534BF">
        <w:rPr>
          <w:b w:val="0"/>
          <w:sz w:val="28"/>
          <w:szCs w:val="28"/>
        </w:rPr>
        <w:t>от 27 ноября 2018 г. № 226</w:t>
      </w:r>
      <w:r w:rsidRPr="006534BF">
        <w:rPr>
          <w:b w:val="0"/>
          <w:sz w:val="28"/>
          <w:szCs w:val="28"/>
        </w:rPr>
        <w:t xml:space="preserve"> «</w:t>
      </w:r>
      <w:r w:rsidR="006534BF" w:rsidRPr="006534BF">
        <w:rPr>
          <w:b w:val="0"/>
          <w:sz w:val="28"/>
          <w:szCs w:val="28"/>
        </w:rPr>
        <w:t>Об установл</w:t>
      </w:r>
      <w:r w:rsidR="006534BF">
        <w:rPr>
          <w:b w:val="0"/>
          <w:sz w:val="28"/>
          <w:szCs w:val="28"/>
        </w:rPr>
        <w:t>ении тарифов на питьевую воду в </w:t>
      </w:r>
      <w:r w:rsidR="006534BF" w:rsidRPr="006534BF">
        <w:rPr>
          <w:b w:val="0"/>
          <w:sz w:val="28"/>
          <w:szCs w:val="28"/>
        </w:rPr>
        <w:t>сфере холодного водоснабжения для потребителей ООО «Чистые воды»</w:t>
      </w:r>
    </w:p>
    <w:p w14:paraId="762523E7" w14:textId="77777777" w:rsidR="008F02C5" w:rsidRPr="00EB692F" w:rsidRDefault="008F02C5" w:rsidP="008F02C5">
      <w:pPr>
        <w:rPr>
          <w:rFonts w:ascii="Times New Roman" w:hAnsi="Times New Roman"/>
          <w:sz w:val="28"/>
          <w:szCs w:val="28"/>
          <w:lang w:eastAsia="ru-RU"/>
        </w:rPr>
      </w:pPr>
    </w:p>
    <w:p w14:paraId="09DF52BA" w14:textId="77777777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7755C25" w14:textId="77777777" w:rsidR="008F02C5" w:rsidRPr="00EB692F" w:rsidRDefault="008F02C5" w:rsidP="005A1D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CE895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B692F">
        <w:rPr>
          <w:b w:val="0"/>
          <w:bCs w:val="0"/>
          <w:sz w:val="28"/>
          <w:szCs w:val="28"/>
        </w:rPr>
        <w:t>1. Внести следующие изменения в постановление ГУ РЭК Рязанской области</w:t>
      </w:r>
      <w:r w:rsidRPr="00EB692F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от 27 ноября 2018 г. № 226 «Об установл</w:t>
      </w:r>
      <w:r w:rsidR="006534BF">
        <w:rPr>
          <w:b w:val="0"/>
          <w:sz w:val="28"/>
          <w:szCs w:val="28"/>
        </w:rPr>
        <w:t>ении тарифов на питьевую воду в</w:t>
      </w:r>
      <w:r w:rsidR="00D02F96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сфере холодного водоснабжения для</w:t>
      </w:r>
      <w:r w:rsidR="00D02F96">
        <w:rPr>
          <w:b w:val="0"/>
          <w:sz w:val="28"/>
          <w:szCs w:val="28"/>
        </w:rPr>
        <w:t xml:space="preserve"> </w:t>
      </w:r>
      <w:r w:rsidR="006534BF" w:rsidRPr="006534BF">
        <w:rPr>
          <w:b w:val="0"/>
          <w:sz w:val="28"/>
          <w:szCs w:val="28"/>
        </w:rPr>
        <w:t>потребителей ООО «Чистые воды»</w:t>
      </w:r>
      <w:r w:rsidRPr="00EB692F">
        <w:rPr>
          <w:b w:val="0"/>
          <w:sz w:val="28"/>
          <w:szCs w:val="28"/>
        </w:rPr>
        <w:t>:</w:t>
      </w:r>
    </w:p>
    <w:p w14:paraId="2353809C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5579AA66" w14:textId="77777777" w:rsidR="00DE6712" w:rsidRPr="00EB692F" w:rsidRDefault="00DE6712" w:rsidP="005A1D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E6712" w:rsidRPr="00EB692F" w:rsidSect="00D02F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8B0111" w14:textId="77777777" w:rsidR="00223B29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B692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B692F">
        <w:rPr>
          <w:rFonts w:ascii="Times New Roman" w:hAnsi="Times New Roman" w:cs="Times New Roman"/>
          <w:sz w:val="28"/>
          <w:szCs w:val="28"/>
        </w:rPr>
        <w:t>П</w:t>
      </w:r>
      <w:r w:rsidR="00223B29" w:rsidRPr="00EB692F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AB4C63C" w14:textId="77777777" w:rsidR="00A64236" w:rsidRPr="00EB692F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534BF" w:rsidRPr="00E358F4" w14:paraId="2A434613" w14:textId="77777777" w:rsidTr="000B686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DC91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6851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A366" w14:textId="77777777" w:rsidR="006534BF" w:rsidRPr="00E358F4" w:rsidRDefault="006534BF" w:rsidP="000B68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4DD4" w14:textId="77777777" w:rsidR="006534BF" w:rsidRPr="00E358F4" w:rsidRDefault="006534BF" w:rsidP="000B686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CB0" w14:textId="77777777" w:rsidR="006534BF" w:rsidRPr="00E358F4" w:rsidRDefault="006534BF" w:rsidP="000B686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9A48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746E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33E" w14:textId="77777777" w:rsidR="006534BF" w:rsidRDefault="006534BF" w:rsidP="000B6861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85B0A" w:rsidRPr="00261B0A" w14:paraId="00A5F5BE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406D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5771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69E2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E928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662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F45" w14:textId="0CF82D9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55C" w14:textId="634E6DA2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7AC" w14:textId="7FFBA2FE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597B9C67" w14:textId="77777777" w:rsidTr="000B686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12EFF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D696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17B9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0F3D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7AE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4D9A" w14:textId="1EC9335F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F72" w14:textId="30394164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CB5E" w14:textId="2F555D61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26E7E49D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C11A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25A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9C55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9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A53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8DA" w14:textId="38B946B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ED9A" w14:textId="35ABB86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FA16" w14:textId="172A4F8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39E3E2B6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A294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BB18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53B2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B48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336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5E2" w14:textId="6A05F425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A2D" w14:textId="46E1ED5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0B4" w14:textId="37C533AD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82A0940" w14:textId="77777777" w:rsidTr="000B686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D383B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20A7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6BD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7097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345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5FE" w14:textId="5CE81191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08A4" w14:textId="0F7FAB0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D79" w14:textId="2892D9CC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1B1D0A13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1C47B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493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EAF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E8FC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F52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A55" w14:textId="1036AD66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E25" w14:textId="68FD4450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788" w14:textId="187CFA66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57E71059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8413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9BF3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A2C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7C8B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893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591" w14:textId="4AC18CE4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5062" w14:textId="4C9108DA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AF19" w14:textId="246B1AC8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</w:tr>
      <w:tr w:rsidR="00C85B0A" w:rsidRPr="00261B0A" w14:paraId="36D9985E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FDFF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D68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2C9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8694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0EB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99B" w14:textId="02AC94B3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7CE" w14:textId="65FA19FB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206" w14:textId="6271ACD8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30735DA9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B70F1C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9186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67D1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83A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0BF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14A" w14:textId="441B946F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CAD" w14:textId="5B016442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45B0" w14:textId="407E996B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DA93D63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CE573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4A7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8679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BD59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708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F95" w14:textId="19D11DC4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9162" w14:textId="6C08F255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FF97" w14:textId="7D9EE908" w:rsidR="00C85B0A" w:rsidRPr="00C85B0A" w:rsidRDefault="00C85B0A" w:rsidP="00C85B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color w:val="000000"/>
                <w:sz w:val="26"/>
                <w:szCs w:val="26"/>
              </w:rPr>
              <w:t>3 660,00</w:t>
            </w:r>
          </w:p>
        </w:tc>
      </w:tr>
      <w:tr w:rsidR="00C85B0A" w:rsidRPr="00261B0A" w14:paraId="0B6DF3E1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4F0C7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FF21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39C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84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1BD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E7A" w14:textId="0349AD29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0F7" w14:textId="404D2C34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63C3" w14:textId="5281DF5A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40BBD02A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1AF85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3E4F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30FE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676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551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D4A" w14:textId="4BE5808B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A0F" w14:textId="4DFF817D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3C3" w14:textId="6A89E67A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676838F6" w14:textId="77777777" w:rsidTr="000B68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DAA5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646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A240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3E5A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902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2B84" w14:textId="7F7EEC85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8A8" w14:textId="4818E9CC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8B1" w14:textId="2813D1EF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C85B0A" w:rsidRPr="00261B0A" w14:paraId="2054E77C" w14:textId="77777777" w:rsidTr="000B686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2D54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C1F0" w14:textId="77777777" w:rsidR="00C85B0A" w:rsidRPr="00E358F4" w:rsidRDefault="00C85B0A" w:rsidP="00C85B0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E688" w14:textId="77777777" w:rsidR="00C85B0A" w:rsidRPr="00E358F4" w:rsidRDefault="00C85B0A" w:rsidP="00C85B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E126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E4F" w14:textId="77777777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0577" w14:textId="3AD5F2EE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284" w14:textId="41701755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52D7" w14:textId="02330B1E" w:rsidR="00C85B0A" w:rsidRPr="00C85B0A" w:rsidRDefault="00C85B0A" w:rsidP="00C85B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85B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»</w:t>
            </w:r>
          </w:p>
        </w:tc>
      </w:tr>
    </w:tbl>
    <w:p w14:paraId="744150AB" w14:textId="77777777" w:rsidR="00DE6712" w:rsidRPr="00EB692F" w:rsidRDefault="00DE6712" w:rsidP="00F61DEB">
      <w:pPr>
        <w:pStyle w:val="ConsPlusNormal"/>
        <w:jc w:val="center"/>
        <w:rPr>
          <w:rFonts w:ascii="Times New Roman" w:hAnsi="Times New Roman" w:cs="Times New Roman"/>
        </w:rPr>
      </w:pPr>
    </w:p>
    <w:p w14:paraId="08C09B0C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6008D6A0" w14:textId="77777777" w:rsidR="008F02C5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1EABF7" w14:textId="77777777" w:rsidR="00FD1278" w:rsidRPr="00EB692F" w:rsidRDefault="008F02C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92F">
        <w:rPr>
          <w:rFonts w:ascii="Times New Roman" w:hAnsi="Times New Roman" w:cs="Times New Roman"/>
          <w:b/>
          <w:sz w:val="28"/>
          <w:szCs w:val="28"/>
        </w:rPr>
        <w:t>«</w:t>
      </w:r>
      <w:r w:rsidR="00FD1278" w:rsidRPr="00EB69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D1278" w:rsidRPr="00EB692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B7F588" w14:textId="77777777" w:rsidR="00FD1278" w:rsidRPr="00EB692F" w:rsidRDefault="00FD1278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534BF" w:rsidRPr="00FD1278" w14:paraId="0ED84BFC" w14:textId="77777777" w:rsidTr="000B686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ADD" w14:textId="77777777" w:rsidR="006534BF" w:rsidRPr="00FD1278" w:rsidRDefault="006534BF" w:rsidP="000B6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3C9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778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B14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8DB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42F" w14:textId="77777777" w:rsidR="006534BF" w:rsidRDefault="006534BF" w:rsidP="000B6861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85B0A" w:rsidRPr="00FD1278" w14:paraId="69089EEA" w14:textId="77777777" w:rsidTr="000B686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E3C" w14:textId="77777777" w:rsidR="00C85B0A" w:rsidRPr="00FD1278" w:rsidRDefault="00C85B0A" w:rsidP="00C85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34D" w14:textId="77777777" w:rsidR="00C85B0A" w:rsidRPr="00C85B0A" w:rsidRDefault="00C85B0A" w:rsidP="00C85B0A">
            <w:pPr>
              <w:jc w:val="center"/>
              <w:rPr>
                <w:bCs/>
                <w:sz w:val="26"/>
                <w:szCs w:val="26"/>
              </w:rPr>
            </w:pPr>
            <w:r w:rsidRPr="00C85B0A">
              <w:rPr>
                <w:bCs/>
                <w:sz w:val="26"/>
                <w:szCs w:val="26"/>
              </w:rPr>
              <w:t>23 39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0F5" w14:textId="77777777" w:rsidR="00C85B0A" w:rsidRPr="00C85B0A" w:rsidRDefault="00C85B0A" w:rsidP="00C85B0A">
            <w:pPr>
              <w:jc w:val="center"/>
              <w:rPr>
                <w:bCs/>
                <w:sz w:val="26"/>
                <w:szCs w:val="26"/>
              </w:rPr>
            </w:pPr>
            <w:r w:rsidRPr="00C85B0A">
              <w:rPr>
                <w:bCs/>
                <w:sz w:val="26"/>
                <w:szCs w:val="26"/>
              </w:rPr>
              <w:t>24 38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4A1" w14:textId="7B38E8A5" w:rsidR="00C85B0A" w:rsidRPr="00B3499D" w:rsidRDefault="002A3AF1" w:rsidP="00C85B0A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 134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538" w14:textId="7404E29A" w:rsidR="00C85B0A" w:rsidRPr="00B3499D" w:rsidRDefault="00C85B0A" w:rsidP="00C85B0A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2A3AF1">
              <w:rPr>
                <w:rFonts w:ascii="Times New Roman" w:hAnsi="Times New Roman"/>
                <w:color w:val="000000"/>
                <w:sz w:val="26"/>
                <w:szCs w:val="26"/>
              </w:rPr>
              <w:t> 962,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B24A" w14:textId="58E7A099" w:rsidR="00C85B0A" w:rsidRPr="00B3499D" w:rsidRDefault="00C85B0A" w:rsidP="00C85B0A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  <w:r w:rsidR="002A3AF1">
              <w:rPr>
                <w:rFonts w:ascii="Times New Roman" w:hAnsi="Times New Roman"/>
                <w:color w:val="000000"/>
                <w:sz w:val="26"/>
                <w:szCs w:val="26"/>
              </w:rPr>
              <w:t> 644,8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AC575A4" w14:textId="77777777" w:rsidR="005A1D5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sz w:val="28"/>
          <w:szCs w:val="28"/>
        </w:rPr>
        <w:sectPr w:rsidR="005A1D55" w:rsidRPr="00EB692F" w:rsidSect="005A1D55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  <w:r w:rsidRPr="00EB692F">
        <w:rPr>
          <w:b w:val="0"/>
          <w:sz w:val="28"/>
          <w:szCs w:val="28"/>
        </w:rPr>
        <w:tab/>
      </w:r>
      <w:r w:rsidRPr="00EB692F">
        <w:rPr>
          <w:b w:val="0"/>
          <w:sz w:val="28"/>
          <w:szCs w:val="28"/>
        </w:rPr>
        <w:tab/>
      </w:r>
    </w:p>
    <w:p w14:paraId="543EC701" w14:textId="77777777" w:rsidR="008F02C5" w:rsidRPr="00EB692F" w:rsidRDefault="008F02C5" w:rsidP="005A1D5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EB692F">
        <w:rPr>
          <w:b w:val="0"/>
          <w:sz w:val="28"/>
          <w:szCs w:val="28"/>
        </w:rPr>
        <w:lastRenderedPageBreak/>
        <w:t>1.3. приложение № 2 к постановлению изложить в следующей редакции:</w:t>
      </w:r>
      <w:r w:rsidRPr="00EB692F">
        <w:rPr>
          <w:b w:val="0"/>
          <w:sz w:val="28"/>
          <w:szCs w:val="28"/>
          <w:lang w:eastAsia="ru-RU"/>
        </w:rPr>
        <w:t xml:space="preserve"> </w:t>
      </w:r>
    </w:p>
    <w:p w14:paraId="07655492" w14:textId="77777777" w:rsidR="008F02C5" w:rsidRPr="000E6875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14"/>
          <w:szCs w:val="14"/>
        </w:rPr>
      </w:pPr>
    </w:p>
    <w:p w14:paraId="556A2B65" w14:textId="77777777" w:rsidR="00CF1B75" w:rsidRPr="00EB692F" w:rsidRDefault="008F02C5" w:rsidP="008F02C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right"/>
        <w:rPr>
          <w:b w:val="0"/>
          <w:sz w:val="28"/>
          <w:szCs w:val="28"/>
        </w:rPr>
      </w:pPr>
      <w:r w:rsidRPr="00EB692F">
        <w:rPr>
          <w:b w:val="0"/>
          <w:sz w:val="28"/>
          <w:szCs w:val="28"/>
        </w:rPr>
        <w:t>«</w:t>
      </w:r>
      <w:r w:rsidR="00CF1B75" w:rsidRPr="00EB692F">
        <w:rPr>
          <w:b w:val="0"/>
          <w:sz w:val="28"/>
          <w:szCs w:val="28"/>
        </w:rPr>
        <w:t xml:space="preserve">Приложение № </w:t>
      </w:r>
      <w:r w:rsidR="00FD1278" w:rsidRPr="00EB692F">
        <w:rPr>
          <w:b w:val="0"/>
          <w:sz w:val="28"/>
          <w:szCs w:val="28"/>
        </w:rPr>
        <w:t>2</w:t>
      </w:r>
    </w:p>
    <w:p w14:paraId="650FB108" w14:textId="77777777" w:rsidR="00CF1B75" w:rsidRPr="00EB692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077CF7" w14:textId="77777777" w:rsidR="003F5AB9" w:rsidRPr="00EB692F" w:rsidRDefault="006534BF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6</w:t>
      </w:r>
    </w:p>
    <w:p w14:paraId="0851C947" w14:textId="77777777" w:rsidR="008059D4" w:rsidRPr="000E687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4"/>
          <w:szCs w:val="14"/>
        </w:rPr>
      </w:pPr>
    </w:p>
    <w:p w14:paraId="44A36F73" w14:textId="77777777" w:rsidR="005A1D55" w:rsidRPr="00EB692F" w:rsidRDefault="006534BF" w:rsidP="005A1D5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12B91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212B91">
        <w:rPr>
          <w:b w:val="0"/>
          <w:sz w:val="28"/>
          <w:szCs w:val="28"/>
        </w:rPr>
        <w:t xml:space="preserve"> на питьевую воду для потребителей ООО «Чистые воды»</w:t>
      </w:r>
    </w:p>
    <w:p w14:paraId="4CF773A1" w14:textId="77777777" w:rsidR="00FD1278" w:rsidRPr="000E6875" w:rsidRDefault="00FD1278" w:rsidP="00E8050A">
      <w:pPr>
        <w:rPr>
          <w:rFonts w:ascii="Times New Roman" w:hAnsi="Times New Roman"/>
          <w:sz w:val="14"/>
          <w:szCs w:val="1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534BF" w:rsidRPr="00FD1278" w14:paraId="1B584287" w14:textId="77777777" w:rsidTr="000B686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BD40F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324DB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9C47F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83F4F0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534BF" w:rsidRPr="007A6690" w14:paraId="21FBA025" w14:textId="77777777" w:rsidTr="000B686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663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E711" w14:textId="77777777" w:rsidR="006534BF" w:rsidRPr="00FD1278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4C5F" w14:textId="77777777" w:rsidR="006534BF" w:rsidRPr="007A6690" w:rsidRDefault="006534BF" w:rsidP="000B68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534BF" w:rsidRPr="00B5304E" w14:paraId="78A69764" w14:textId="77777777" w:rsidTr="000B686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77CB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41A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616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6B195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787EF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24</w:t>
            </w:r>
          </w:p>
        </w:tc>
      </w:tr>
      <w:tr w:rsidR="006534BF" w:rsidRPr="00B5304E" w14:paraId="6E1909D5" w14:textId="77777777" w:rsidTr="000B686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C0AE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95A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5BE" w14:textId="77777777" w:rsidR="006534BF" w:rsidRPr="007A6690" w:rsidRDefault="006534BF" w:rsidP="000B68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F759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C568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55</w:t>
            </w:r>
          </w:p>
        </w:tc>
      </w:tr>
      <w:tr w:rsidR="006534BF" w:rsidRPr="00B5304E" w14:paraId="6CF9724A" w14:textId="77777777" w:rsidTr="00B3499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3587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D57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F85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ADC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C1E6" w14:textId="77777777" w:rsidR="006534BF" w:rsidRPr="00C85B0A" w:rsidRDefault="006534BF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55</w:t>
            </w:r>
          </w:p>
        </w:tc>
      </w:tr>
      <w:tr w:rsidR="006534BF" w:rsidRPr="00B5304E" w14:paraId="5DD296E1" w14:textId="77777777" w:rsidTr="000B686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63A4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DA4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55DC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A52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8C0C" w14:textId="77777777" w:rsidR="006534BF" w:rsidRPr="00C85B0A" w:rsidRDefault="00F02BA2" w:rsidP="000B6861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78</w:t>
            </w:r>
          </w:p>
        </w:tc>
      </w:tr>
      <w:tr w:rsidR="00C85B0A" w:rsidRPr="00B5304E" w14:paraId="4B9C13F3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0C81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7BD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16A2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E3120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E29" w14:textId="5248F992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78</w:t>
            </w:r>
          </w:p>
        </w:tc>
      </w:tr>
      <w:tr w:rsidR="00C85B0A" w:rsidRPr="00B5304E" w14:paraId="1F6F478C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2EF0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8FA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5DB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7D86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C02" w14:textId="3B1067AE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</w:t>
            </w:r>
            <w:r w:rsidR="002A3AF1">
              <w:rPr>
                <w:sz w:val="26"/>
                <w:szCs w:val="26"/>
              </w:rPr>
              <w:t>95</w:t>
            </w:r>
          </w:p>
        </w:tc>
      </w:tr>
      <w:tr w:rsidR="00C85B0A" w:rsidRPr="00B5304E" w14:paraId="06CBF3CF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9224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1F1B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3934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07D64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6F0B" w14:textId="76EE1BEA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6,</w:t>
            </w:r>
            <w:r w:rsidR="002A3AF1">
              <w:rPr>
                <w:sz w:val="26"/>
                <w:szCs w:val="26"/>
              </w:rPr>
              <w:t>95</w:t>
            </w:r>
          </w:p>
        </w:tc>
      </w:tr>
      <w:tr w:rsidR="00C85B0A" w:rsidRPr="00B5304E" w14:paraId="56470616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496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F4A9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CCE4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03F8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352" w14:textId="6C7F3B78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7,24</w:t>
            </w:r>
          </w:p>
        </w:tc>
      </w:tr>
      <w:tr w:rsidR="00C85B0A" w:rsidRPr="00B5304E" w14:paraId="244ED8C2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5939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DABC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865" w14:textId="77777777" w:rsidR="00C85B0A" w:rsidRPr="007A6690" w:rsidRDefault="00C85B0A" w:rsidP="00C85B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D952D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8D0" w14:textId="2D743BDD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7,24</w:t>
            </w:r>
          </w:p>
        </w:tc>
      </w:tr>
      <w:tr w:rsidR="00C85B0A" w:rsidRPr="00B5304E" w14:paraId="1A331E02" w14:textId="77777777" w:rsidTr="00A43B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521B" w14:textId="77777777" w:rsidR="00C85B0A" w:rsidRPr="007A6690" w:rsidRDefault="00C85B0A" w:rsidP="00C85B0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887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A1E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A37C7" w14:textId="77777777" w:rsidR="00C85B0A" w:rsidRPr="007A6690" w:rsidRDefault="00C85B0A" w:rsidP="00C85B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70D" w14:textId="768BCB2D" w:rsidR="00C85B0A" w:rsidRPr="00C85B0A" w:rsidRDefault="00C85B0A" w:rsidP="00C85B0A">
            <w:pPr>
              <w:jc w:val="center"/>
              <w:rPr>
                <w:sz w:val="26"/>
                <w:szCs w:val="26"/>
              </w:rPr>
            </w:pPr>
            <w:r w:rsidRPr="00C85B0A">
              <w:rPr>
                <w:sz w:val="26"/>
                <w:szCs w:val="26"/>
              </w:rPr>
              <w:t>7,</w:t>
            </w:r>
            <w:r w:rsidR="002A3AF1">
              <w:rPr>
                <w:sz w:val="26"/>
                <w:szCs w:val="26"/>
              </w:rPr>
              <w:t>33</w:t>
            </w:r>
          </w:p>
        </w:tc>
      </w:tr>
      <w:tr w:rsidR="006534BF" w:rsidRPr="007A6690" w14:paraId="09DA2533" w14:textId="77777777" w:rsidTr="000B686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5F0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F6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8CB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534BF" w:rsidRPr="00DF2D2E" w14:paraId="685DDDB7" w14:textId="77777777" w:rsidTr="000B686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D6CB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53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78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B95EE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FB39B69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4B1A55DF" w14:textId="77777777" w:rsidTr="000B686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95C3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4358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30DC" w14:textId="77777777" w:rsidR="006534BF" w:rsidRPr="007A6690" w:rsidRDefault="006534BF" w:rsidP="000B68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C09A3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FAA861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79DB517C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489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5485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99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B09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FD000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7187439D" w14:textId="77777777" w:rsidTr="00B3499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F8CE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F34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52D9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3171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189E8C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054AC4AF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C74F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037B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612D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6A682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E94AF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2EF68AFC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2F83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886F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DFB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7FFD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5E387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12FF4F9E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B053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44A1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495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A57C6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264A5A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4D39502E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9AF" w14:textId="77777777" w:rsidR="006534BF" w:rsidRPr="007A6690" w:rsidRDefault="006534BF" w:rsidP="000B686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BA3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69F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0365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F3E64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0AAEDFBC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3FD" w14:textId="77777777" w:rsidR="006534BF" w:rsidRPr="007A6690" w:rsidRDefault="006534BF" w:rsidP="000B68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7B2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8000" w14:textId="77777777" w:rsidR="006534BF" w:rsidRPr="007A6690" w:rsidRDefault="006534BF" w:rsidP="000B68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73FC4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760BC8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534BF" w:rsidRPr="00DF2D2E" w14:paraId="1711053E" w14:textId="77777777" w:rsidTr="000B686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EE3C" w14:textId="77777777" w:rsidR="006534BF" w:rsidRPr="007A6690" w:rsidRDefault="006534BF" w:rsidP="000B68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3D0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1AF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286F" w14:textId="77777777" w:rsidR="006534BF" w:rsidRPr="007A6690" w:rsidRDefault="006534BF" w:rsidP="000B68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E1D90" w14:textId="77777777" w:rsidR="006534BF" w:rsidRPr="00DF2D2E" w:rsidRDefault="006534BF" w:rsidP="000B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499D">
              <w:rPr>
                <w:sz w:val="26"/>
                <w:szCs w:val="26"/>
              </w:rPr>
              <w:t>»</w:t>
            </w:r>
          </w:p>
        </w:tc>
      </w:tr>
    </w:tbl>
    <w:p w14:paraId="0302CC9B" w14:textId="77777777" w:rsidR="000E6875" w:rsidRDefault="000E6875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0E6875" w:rsidSect="000E687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D7008D0" w14:textId="77777777" w:rsidR="008F02C5" w:rsidRPr="00EB692F" w:rsidRDefault="008F02C5" w:rsidP="008F0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92F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EB692F">
        <w:rPr>
          <w:rFonts w:ascii="Times New Roman" w:hAnsi="Times New Roman"/>
          <w:sz w:val="28"/>
          <w:szCs w:val="28"/>
        </w:rPr>
        <w:t>2</w:t>
      </w:r>
      <w:r w:rsidR="00B3499D">
        <w:rPr>
          <w:rFonts w:ascii="Times New Roman" w:hAnsi="Times New Roman"/>
          <w:sz w:val="28"/>
          <w:szCs w:val="28"/>
        </w:rPr>
        <w:t>1</w:t>
      </w:r>
      <w:r w:rsidRPr="00EB692F">
        <w:rPr>
          <w:rFonts w:ascii="Times New Roman" w:hAnsi="Times New Roman"/>
          <w:sz w:val="28"/>
          <w:szCs w:val="28"/>
        </w:rPr>
        <w:t xml:space="preserve"> года.</w:t>
      </w:r>
    </w:p>
    <w:p w14:paraId="6E0ED75F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69571D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FDA43" w14:textId="77777777" w:rsidR="008F02C5" w:rsidRPr="00EB692F" w:rsidRDefault="008F02C5" w:rsidP="008F0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5174E" w14:textId="77777777" w:rsidR="008F02C5" w:rsidRPr="00EB692F" w:rsidRDefault="008F02C5" w:rsidP="008F02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7BD271" w14:textId="77777777" w:rsidR="008F02C5" w:rsidRPr="00EB692F" w:rsidRDefault="00B3499D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02C5" w:rsidRPr="00EB692F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B45215B" w14:textId="77777777" w:rsidR="008F02C5" w:rsidRPr="00EB692F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1D4D89" w14:textId="77777777" w:rsidR="008F02C5" w:rsidRPr="00EB692F" w:rsidRDefault="008F02C5" w:rsidP="008F02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B692F">
        <w:rPr>
          <w:rFonts w:ascii="Times New Roman" w:hAnsi="Times New Roman"/>
          <w:sz w:val="28"/>
          <w:szCs w:val="28"/>
        </w:rPr>
        <w:t>Рязанской области</w:t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</w:r>
      <w:r w:rsidRPr="00EB692F">
        <w:rPr>
          <w:rFonts w:ascii="Times New Roman" w:hAnsi="Times New Roman"/>
          <w:sz w:val="28"/>
          <w:szCs w:val="28"/>
        </w:rPr>
        <w:tab/>
        <w:t xml:space="preserve">       </w:t>
      </w:r>
      <w:r w:rsidR="00B3499D">
        <w:rPr>
          <w:rFonts w:ascii="Times New Roman" w:hAnsi="Times New Roman"/>
          <w:sz w:val="28"/>
          <w:szCs w:val="28"/>
        </w:rPr>
        <w:t xml:space="preserve"> Н.И.</w:t>
      </w:r>
      <w:r w:rsidR="00D02F96">
        <w:rPr>
          <w:rFonts w:ascii="Times New Roman" w:hAnsi="Times New Roman"/>
          <w:sz w:val="28"/>
          <w:szCs w:val="28"/>
        </w:rPr>
        <w:t xml:space="preserve"> </w:t>
      </w:r>
      <w:r w:rsidR="00B3499D">
        <w:rPr>
          <w:rFonts w:ascii="Times New Roman" w:hAnsi="Times New Roman"/>
          <w:sz w:val="28"/>
          <w:szCs w:val="28"/>
        </w:rPr>
        <w:t>Семенов</w:t>
      </w:r>
    </w:p>
    <w:sectPr w:rsidR="008F02C5" w:rsidRPr="00EB692F" w:rsidSect="000E687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5D08"/>
    <w:rsid w:val="00056441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861"/>
    <w:rsid w:val="000B6CC1"/>
    <w:rsid w:val="000E6875"/>
    <w:rsid w:val="000F330B"/>
    <w:rsid w:val="00102F4B"/>
    <w:rsid w:val="001148A0"/>
    <w:rsid w:val="001150E9"/>
    <w:rsid w:val="001515AA"/>
    <w:rsid w:val="0015501C"/>
    <w:rsid w:val="00155771"/>
    <w:rsid w:val="00167C68"/>
    <w:rsid w:val="00171199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3AF1"/>
    <w:rsid w:val="002A713E"/>
    <w:rsid w:val="002B64EB"/>
    <w:rsid w:val="002C38AA"/>
    <w:rsid w:val="002C51ED"/>
    <w:rsid w:val="002C59E1"/>
    <w:rsid w:val="002C5B29"/>
    <w:rsid w:val="002C6A92"/>
    <w:rsid w:val="002D140A"/>
    <w:rsid w:val="00305475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1D55"/>
    <w:rsid w:val="005A2F24"/>
    <w:rsid w:val="005B015F"/>
    <w:rsid w:val="005C18D6"/>
    <w:rsid w:val="005C2CE7"/>
    <w:rsid w:val="005C447E"/>
    <w:rsid w:val="005C5BD9"/>
    <w:rsid w:val="005C5ED2"/>
    <w:rsid w:val="005D29D5"/>
    <w:rsid w:val="005D556E"/>
    <w:rsid w:val="005E7A6A"/>
    <w:rsid w:val="005F68D5"/>
    <w:rsid w:val="00602B0B"/>
    <w:rsid w:val="006063A9"/>
    <w:rsid w:val="00607378"/>
    <w:rsid w:val="00611B0C"/>
    <w:rsid w:val="006224B8"/>
    <w:rsid w:val="0063036C"/>
    <w:rsid w:val="00632413"/>
    <w:rsid w:val="006417E4"/>
    <w:rsid w:val="006472B1"/>
    <w:rsid w:val="006534BF"/>
    <w:rsid w:val="0065799A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0831"/>
    <w:rsid w:val="007E1ED0"/>
    <w:rsid w:val="008059D4"/>
    <w:rsid w:val="00810891"/>
    <w:rsid w:val="00816021"/>
    <w:rsid w:val="00816BF3"/>
    <w:rsid w:val="0084069D"/>
    <w:rsid w:val="00851A29"/>
    <w:rsid w:val="00854D7C"/>
    <w:rsid w:val="008550B6"/>
    <w:rsid w:val="008703C2"/>
    <w:rsid w:val="00877B70"/>
    <w:rsid w:val="0089684D"/>
    <w:rsid w:val="008A0E18"/>
    <w:rsid w:val="008B0617"/>
    <w:rsid w:val="008B2E33"/>
    <w:rsid w:val="008D29E3"/>
    <w:rsid w:val="008D6829"/>
    <w:rsid w:val="008E2685"/>
    <w:rsid w:val="008E3509"/>
    <w:rsid w:val="008F02C5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468E6"/>
    <w:rsid w:val="00957EAA"/>
    <w:rsid w:val="00970111"/>
    <w:rsid w:val="00990FED"/>
    <w:rsid w:val="009A3EEF"/>
    <w:rsid w:val="009A488C"/>
    <w:rsid w:val="009A7FA3"/>
    <w:rsid w:val="009C3363"/>
    <w:rsid w:val="009C6054"/>
    <w:rsid w:val="009E0B87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27890"/>
    <w:rsid w:val="00B30B7C"/>
    <w:rsid w:val="00B319C8"/>
    <w:rsid w:val="00B3499D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85B0A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2F96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C133C"/>
    <w:rsid w:val="00DC67D1"/>
    <w:rsid w:val="00DE6712"/>
    <w:rsid w:val="00DF138D"/>
    <w:rsid w:val="00DF362E"/>
    <w:rsid w:val="00DF62AA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692F"/>
    <w:rsid w:val="00EB71B9"/>
    <w:rsid w:val="00ED1095"/>
    <w:rsid w:val="00ED20E4"/>
    <w:rsid w:val="00ED36F2"/>
    <w:rsid w:val="00EE5F0D"/>
    <w:rsid w:val="00EE7B31"/>
    <w:rsid w:val="00EF185A"/>
    <w:rsid w:val="00EF5C63"/>
    <w:rsid w:val="00F02BA2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6CF"/>
  <w15:chartTrackingRefBased/>
  <w15:docId w15:val="{58840F3F-EE1A-4A9E-9B9F-71BC7FAE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055D0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9795-18BA-43F1-85AF-5A69BEBB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6</cp:revision>
  <cp:lastPrinted>2019-11-01T09:42:00Z</cp:lastPrinted>
  <dcterms:created xsi:type="dcterms:W3CDTF">2020-10-28T09:01:00Z</dcterms:created>
  <dcterms:modified xsi:type="dcterms:W3CDTF">2020-12-15T13:21:00Z</dcterms:modified>
</cp:coreProperties>
</file>